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A109D0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430EC27A" w:rsidR="00F5619B" w:rsidRPr="00A109D0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A109D0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CA2063" w:rsidRPr="00A109D0">
        <w:rPr>
          <w:rFonts w:ascii="Lato" w:hAnsi="Lato" w:cs="Times New Roman"/>
          <w:b/>
          <w:bCs/>
          <w:sz w:val="19"/>
          <w:szCs w:val="19"/>
        </w:rPr>
        <w:t>2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8329FF">
        <w:rPr>
          <w:rFonts w:ascii="Lato" w:hAnsi="Lato" w:cs="Times New Roman"/>
          <w:b/>
          <w:bCs/>
          <w:sz w:val="19"/>
          <w:szCs w:val="19"/>
        </w:rPr>
        <w:t>0</w:t>
      </w:r>
      <w:r w:rsidR="00A737A9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0</w:t>
      </w:r>
      <w:r w:rsidR="008329FF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A109D0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A109D0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E</w:t>
      </w:r>
      <w:r w:rsidR="00F5619B" w:rsidRPr="00A109D0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A109D0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A109D0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A109D0">
        <w:rPr>
          <w:rFonts w:ascii="Lato" w:hAnsi="Lato"/>
          <w:sz w:val="19"/>
          <w:szCs w:val="19"/>
        </w:rPr>
        <w:t xml:space="preserve"> na potrzeby </w:t>
      </w:r>
      <w:r w:rsidR="00E96AC6" w:rsidRPr="00A109D0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A109D0">
        <w:rPr>
          <w:rFonts w:ascii="Lato" w:hAnsi="Lato"/>
          <w:sz w:val="19"/>
          <w:szCs w:val="19"/>
        </w:rPr>
        <w:t>Inowrocławiu</w:t>
      </w:r>
      <w:r w:rsidRPr="00A109D0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A109D0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A109D0" w:rsidRPr="00A109D0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A109D0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A109D0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A109D0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A109D0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A109D0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A109D0" w:rsidRDefault="00422530">
      <w:pPr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A109D0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67"/>
      </w:tblGrid>
      <w:tr w:rsidR="00A109D0" w:rsidRPr="00A109D0" w14:paraId="43318476" w14:textId="77777777" w:rsidTr="00DC5B86">
        <w:trPr>
          <w:gridAfter w:val="1"/>
          <w:wAfter w:w="30" w:type="pct"/>
          <w:trHeight w:val="867"/>
        </w:trPr>
        <w:tc>
          <w:tcPr>
            <w:tcW w:w="4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1CA0F321" w:rsidR="000F2BAA" w:rsidRPr="00A109D0" w:rsidRDefault="00CA2063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5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SZTUK </w:t>
            </w: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KOMPUTER</w:t>
            </w:r>
            <w:r w:rsidR="00107298" w:rsidRPr="00A109D0">
              <w:rPr>
                <w:rFonts w:ascii="Lato" w:hAnsi="Lato"/>
                <w:b/>
                <w:bCs/>
                <w:sz w:val="24"/>
                <w:szCs w:val="24"/>
              </w:rPr>
              <w:t>Ó</w:t>
            </w: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W PRZENO</w:t>
            </w:r>
            <w:r w:rsidR="00107298" w:rsidRPr="00A109D0">
              <w:rPr>
                <w:rFonts w:ascii="Lato" w:hAnsi="Lato"/>
                <w:b/>
                <w:bCs/>
                <w:sz w:val="24"/>
                <w:szCs w:val="24"/>
              </w:rPr>
              <w:t>Ś</w:t>
            </w: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NYCH/LAPTOPY</w:t>
            </w:r>
          </w:p>
        </w:tc>
      </w:tr>
      <w:tr w:rsidR="00A109D0" w:rsidRPr="00A109D0" w14:paraId="3FA166F3" w14:textId="4757863D" w:rsidTr="00AC47ED">
        <w:trPr>
          <w:gridAfter w:val="1"/>
          <w:wAfter w:w="30" w:type="pct"/>
          <w:trHeight w:val="867"/>
        </w:trPr>
        <w:tc>
          <w:tcPr>
            <w:tcW w:w="24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A109D0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A109D0" w:rsidRPr="00A109D0" w14:paraId="7B1C029A" w14:textId="533318D9" w:rsidTr="00AC47ED">
        <w:trPr>
          <w:gridAfter w:val="1"/>
          <w:wAfter w:w="30" w:type="pct"/>
          <w:trHeight w:val="837"/>
        </w:trPr>
        <w:tc>
          <w:tcPr>
            <w:tcW w:w="2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A109D0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A109D0" w:rsidRPr="00A109D0" w14:paraId="4BD96635" w14:textId="2E68083F" w:rsidTr="004D62E6">
        <w:trPr>
          <w:gridAfter w:val="1"/>
          <w:wAfter w:w="30" w:type="pct"/>
          <w:trHeight w:val="46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F90F" w14:textId="571D185D" w:rsidR="00DB0892" w:rsidRPr="00A109D0" w:rsidRDefault="00DB0892" w:rsidP="00DB0892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rocesor Intel Core i7-12700H (14 rdzeni, 20 wątków, 3.50-4.70 GHz, 24 MB cache)</w:t>
            </w:r>
          </w:p>
          <w:p w14:paraId="5147D594" w14:textId="4D3CB51B" w:rsidR="001B0540" w:rsidRPr="00A109D0" w:rsidRDefault="001B0540" w:rsidP="00DB0892">
            <w:pPr>
              <w:spacing w:after="0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AB1064E" w14:textId="75FC44F0" w:rsidTr="00AC47ED">
        <w:trPr>
          <w:gridAfter w:val="1"/>
          <w:wAfter w:w="30" w:type="pct"/>
          <w:trHeight w:val="466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61BA" w14:textId="4086EB18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chepset Intel HM570</w:t>
            </w:r>
          </w:p>
          <w:p w14:paraId="3D5C5837" w14:textId="3A12F07F" w:rsidR="001B0540" w:rsidRPr="00A109D0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A109D0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1B4DF47" w14:textId="5E170A2C" w:rsidTr="004D62E6">
        <w:trPr>
          <w:gridAfter w:val="1"/>
          <w:wAfter w:w="30" w:type="pct"/>
          <w:trHeight w:val="42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B12" w14:textId="0D9A1BD6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amięć RAM 16 GB (DDR5, 4800MHz)</w:t>
            </w:r>
          </w:p>
          <w:p w14:paraId="6F38D0F3" w14:textId="03A11700" w:rsidR="001B0540" w:rsidRPr="00A109D0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3F072835" w14:textId="318BBD00" w:rsidTr="00AC47ED">
        <w:trPr>
          <w:gridAfter w:val="1"/>
          <w:wAfter w:w="30" w:type="pct"/>
          <w:trHeight w:val="437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69335" w14:textId="123C9E1A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maksymalna obsługiwana ilość pamięci RAM 32 GB</w:t>
            </w:r>
          </w:p>
          <w:p w14:paraId="7821AD6D" w14:textId="20C83F14" w:rsidR="001B0540" w:rsidRPr="00A109D0" w:rsidRDefault="001B0540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556484" w14:textId="4CE52226" w:rsidTr="00AC47ED">
        <w:trPr>
          <w:gridAfter w:val="1"/>
          <w:wAfter w:w="30" w:type="pct"/>
          <w:trHeight w:val="59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7825" w14:textId="61A9DBF0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liczba gniazd pamięci (ogółem / wolne) 2/0</w:t>
            </w:r>
          </w:p>
          <w:p w14:paraId="38E63A3F" w14:textId="3D28AA46" w:rsidR="001B0540" w:rsidRPr="00A109D0" w:rsidRDefault="001B0540" w:rsidP="001B0540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A109D0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439DB010" w14:textId="1AB66EE8" w:rsidTr="00AC47ED">
        <w:trPr>
          <w:gridAfter w:val="1"/>
          <w:wAfter w:w="30" w:type="pct"/>
          <w:trHeight w:val="44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2FF49" w14:textId="60586950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dysk SSD M.2 PCIe 512 GB</w:t>
            </w:r>
          </w:p>
          <w:p w14:paraId="06B0B1B2" w14:textId="5C190842" w:rsidR="001B0540" w:rsidRPr="00A109D0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A109D0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67348B" w14:textId="44F9D551" w:rsidTr="00AC47ED">
        <w:trPr>
          <w:gridAfter w:val="1"/>
          <w:wAfter w:w="30" w:type="pct"/>
          <w:trHeight w:val="36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BEDE4" w14:textId="1FA2101C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rzekątna ekranu 15,6"</w:t>
            </w:r>
          </w:p>
          <w:p w14:paraId="7F1568EC" w14:textId="475EBB18" w:rsidR="001B0540" w:rsidRPr="00A109D0" w:rsidRDefault="001B0540" w:rsidP="00DF57F3">
            <w:pPr>
              <w:pStyle w:val="Akapitzlist"/>
              <w:spacing w:after="0" w:line="240" w:lineRule="exact"/>
              <w:ind w:left="0"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0F30EEE4" w14:textId="2D926ED8" w:rsidTr="00AC47ED">
        <w:trPr>
          <w:gridAfter w:val="1"/>
          <w:wAfter w:w="30" w:type="pct"/>
          <w:trHeight w:val="4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01FD" w14:textId="1FCF1E5B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rozdzielczość ekranu 1920 x 1080 (Full HD)</w:t>
            </w:r>
          </w:p>
          <w:p w14:paraId="1155447B" w14:textId="183C6FDF" w:rsidR="001B0540" w:rsidRPr="00A109D0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788942A" w14:textId="225588CB" w:rsidTr="00AC47ED">
        <w:trPr>
          <w:gridAfter w:val="1"/>
          <w:wAfter w:w="30" w:type="pct"/>
          <w:trHeight w:val="541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60E" w14:textId="1F137F9E" w:rsidR="00DB0892" w:rsidRPr="00A109D0" w:rsidRDefault="00DB0892" w:rsidP="00DB0892">
            <w:pPr>
              <w:spacing w:after="0"/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karta graficzna NVIDIA GeForce RTX 3060 bądź równoważne Intel Iris Xe Graphics</w:t>
            </w:r>
          </w:p>
          <w:p w14:paraId="6A5344F0" w14:textId="619C83EB" w:rsidR="001B0540" w:rsidRPr="00A109D0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06C195C6" w14:textId="743118A2" w:rsidTr="00AC47ED">
        <w:trPr>
          <w:gridAfter w:val="1"/>
          <w:wAfter w:w="30" w:type="pct"/>
          <w:trHeight w:val="27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AC59A" w14:textId="23EB7AD1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amięć karty graficznej 6 GB GDDR6</w:t>
            </w:r>
          </w:p>
          <w:p w14:paraId="0103B84A" w14:textId="033973AA" w:rsidR="001B0540" w:rsidRPr="00A109D0" w:rsidRDefault="001B0540" w:rsidP="001B0540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A109D0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6AC37F6" w14:textId="5FEC1EE7" w:rsidTr="004D62E6">
        <w:trPr>
          <w:gridAfter w:val="1"/>
          <w:wAfter w:w="30" w:type="pct"/>
          <w:trHeight w:val="50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6F1B1" w14:textId="03A2CDF9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złącza USB 3.2 Gen. 1 - 2 szt. bądź równoważne</w:t>
            </w:r>
          </w:p>
          <w:p w14:paraId="6BE977F7" w14:textId="4E17059E" w:rsidR="001B0540" w:rsidRPr="00A109D0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031AE1" w14:textId="77777777" w:rsidTr="004D62E6">
        <w:trPr>
          <w:gridAfter w:val="1"/>
          <w:wAfter w:w="30" w:type="pct"/>
          <w:trHeight w:val="55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81074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USB 3.2 Gen. 1 (z PowerShare) - 1 szt.</w:t>
            </w:r>
          </w:p>
          <w:p w14:paraId="49D75A00" w14:textId="643F5577" w:rsidR="001B0540" w:rsidRPr="00A109D0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3CD8CC46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326375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USB Typu-C (z Thunderbolt™ 3) - 1 szt.</w:t>
            </w:r>
          </w:p>
          <w:p w14:paraId="1A16A5CD" w14:textId="2A6D751B" w:rsidR="001B0540" w:rsidRPr="00A109D0" w:rsidRDefault="001B0540" w:rsidP="00D146F8">
            <w:p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E36CFB" w14:textId="0D9E3601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A109D0" w:rsidRPr="00A109D0" w14:paraId="25B38DC3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D81A4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HDMI 2.1 - 1 szt.</w:t>
            </w:r>
          </w:p>
          <w:p w14:paraId="2BB5364E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A16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982B054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3155599D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69C88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RJ-45 (LAN) - 1 szt.</w:t>
            </w:r>
          </w:p>
          <w:p w14:paraId="45AD8370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9F1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648DDC9D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0EEDBD5F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7B548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wyjście słuchawkowe/wejście mikrofonowe - 1 szt.</w:t>
            </w:r>
          </w:p>
          <w:p w14:paraId="270EEEB1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848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10FB2CAE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7221D9FA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75EA30" w14:textId="72A5F7FE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DC-in (wejście zasilania) - 1 szt.</w:t>
            </w:r>
          </w:p>
          <w:p w14:paraId="1A9A2B35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647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4C2CEA35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1CAE14B7" w14:textId="77777777" w:rsidTr="004D62E6">
        <w:trPr>
          <w:trHeight w:val="53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3870D" w14:textId="497697CD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operacyjny Windows Professional</w:t>
            </w:r>
          </w:p>
          <w:p w14:paraId="6D29A1A4" w14:textId="296C25BC" w:rsidR="001B0540" w:rsidRPr="00A109D0" w:rsidRDefault="001B0540" w:rsidP="004D62E6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5124F940" w14:textId="77777777" w:rsidTr="004D62E6">
        <w:trPr>
          <w:trHeight w:val="56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425C3" w14:textId="5B0FF653" w:rsidR="004C7ED5" w:rsidRPr="00A109D0" w:rsidRDefault="004C7ED5" w:rsidP="004C7ED5">
            <w:r w:rsidRPr="00A109D0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A109D0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A109D0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2C0B861E" w14:textId="77777777" w:rsidR="004C7ED5" w:rsidRPr="00A109D0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A109D0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A109D0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A109D0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A109D0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A109D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A109D0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57EB" w14:textId="77777777" w:rsidR="00961ED3" w:rsidRDefault="00961ED3" w:rsidP="00F5619B">
      <w:pPr>
        <w:spacing w:after="0" w:line="240" w:lineRule="auto"/>
      </w:pPr>
      <w:r>
        <w:separator/>
      </w:r>
    </w:p>
  </w:endnote>
  <w:endnote w:type="continuationSeparator" w:id="0">
    <w:p w14:paraId="1D2F55B7" w14:textId="77777777" w:rsidR="00961ED3" w:rsidRDefault="00961ED3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BB08" w14:textId="77777777" w:rsidR="00961ED3" w:rsidRDefault="00961ED3" w:rsidP="00F5619B">
      <w:pPr>
        <w:spacing w:after="0" w:line="240" w:lineRule="auto"/>
      </w:pPr>
      <w:r>
        <w:separator/>
      </w:r>
    </w:p>
  </w:footnote>
  <w:footnote w:type="continuationSeparator" w:id="0">
    <w:p w14:paraId="7704A432" w14:textId="77777777" w:rsidR="00961ED3" w:rsidRDefault="00961ED3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F2BAA"/>
    <w:rsid w:val="000F3BFA"/>
    <w:rsid w:val="00107298"/>
    <w:rsid w:val="00137C3A"/>
    <w:rsid w:val="00155392"/>
    <w:rsid w:val="001657EE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42770"/>
    <w:rsid w:val="00254366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329FF"/>
    <w:rsid w:val="008806BD"/>
    <w:rsid w:val="008A2A87"/>
    <w:rsid w:val="008A2FD1"/>
    <w:rsid w:val="008F05B8"/>
    <w:rsid w:val="00957EE1"/>
    <w:rsid w:val="00961ED3"/>
    <w:rsid w:val="009B1FCF"/>
    <w:rsid w:val="009E72C6"/>
    <w:rsid w:val="00A109D0"/>
    <w:rsid w:val="00A171E3"/>
    <w:rsid w:val="00A3481A"/>
    <w:rsid w:val="00A7285A"/>
    <w:rsid w:val="00A72F1A"/>
    <w:rsid w:val="00A737A9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557C"/>
    <w:rsid w:val="00B261F3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B0892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5</cp:revision>
  <dcterms:created xsi:type="dcterms:W3CDTF">2023-07-28T09:03:00Z</dcterms:created>
  <dcterms:modified xsi:type="dcterms:W3CDTF">2023-08-02T10:17:00Z</dcterms:modified>
</cp:coreProperties>
</file>